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2" w:rsidRDefault="002B1B72" w:rsidP="00AE05B3">
      <w:pPr>
        <w:pStyle w:val="1"/>
        <w:spacing w:before="0" w:beforeAutospacing="0" w:after="0" w:afterAutospacing="0" w:line="288" w:lineRule="atLeast"/>
        <w:ind w:left="-567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Сценарий физкультурного досуга</w:t>
      </w:r>
    </w:p>
    <w:p w:rsidR="00AE05B3" w:rsidRDefault="00D32B0B" w:rsidP="00AE05B3">
      <w:pPr>
        <w:pStyle w:val="1"/>
        <w:spacing w:before="0" w:beforeAutospacing="0" w:after="0" w:afterAutospacing="0" w:line="288" w:lineRule="atLeast"/>
        <w:ind w:left="-567"/>
        <w:jc w:val="center"/>
        <w:rPr>
          <w:b w:val="0"/>
          <w:bCs w:val="0"/>
          <w:sz w:val="36"/>
          <w:szCs w:val="36"/>
        </w:rPr>
      </w:pPr>
      <w:r w:rsidRPr="00AE05B3">
        <w:rPr>
          <w:b w:val="0"/>
          <w:bCs w:val="0"/>
          <w:sz w:val="36"/>
          <w:szCs w:val="36"/>
        </w:rPr>
        <w:t>«Забег памяти» ко Дню Великой Победы</w:t>
      </w:r>
    </w:p>
    <w:p w:rsidR="00AE05B3" w:rsidRDefault="00AE05B3" w:rsidP="00EF03F4">
      <w:pPr>
        <w:pStyle w:val="1"/>
        <w:spacing w:before="0" w:beforeAutospacing="0" w:after="0" w:afterAutospacing="0" w:line="288" w:lineRule="atLeast"/>
        <w:ind w:left="-567"/>
        <w:jc w:val="center"/>
        <w:rPr>
          <w:b w:val="0"/>
          <w:sz w:val="28"/>
          <w:szCs w:val="28"/>
        </w:rPr>
      </w:pPr>
      <w:r w:rsidRPr="00AE05B3">
        <w:rPr>
          <w:b w:val="0"/>
          <w:sz w:val="28"/>
          <w:szCs w:val="28"/>
        </w:rPr>
        <w:t xml:space="preserve"> </w:t>
      </w:r>
      <w:r w:rsidR="00D32B0B" w:rsidRPr="00AE05B3">
        <w:rPr>
          <w:b w:val="0"/>
          <w:sz w:val="28"/>
          <w:szCs w:val="28"/>
        </w:rPr>
        <w:t>(</w:t>
      </w:r>
      <w:r w:rsidR="00731473" w:rsidRPr="00AE05B3">
        <w:rPr>
          <w:b w:val="0"/>
          <w:sz w:val="28"/>
          <w:szCs w:val="28"/>
        </w:rPr>
        <w:t>старшие и подготовительные к школе группы</w:t>
      </w:r>
      <w:r w:rsidR="00D32B0B" w:rsidRPr="00AE05B3">
        <w:rPr>
          <w:b w:val="0"/>
          <w:sz w:val="28"/>
          <w:szCs w:val="28"/>
        </w:rPr>
        <w:t>)</w:t>
      </w:r>
    </w:p>
    <w:p w:rsidR="0032096C" w:rsidRPr="00EF03F4" w:rsidRDefault="0032096C" w:rsidP="00EF03F4">
      <w:pPr>
        <w:pStyle w:val="1"/>
        <w:spacing w:before="0" w:beforeAutospacing="0" w:after="0" w:afterAutospacing="0" w:line="288" w:lineRule="atLeast"/>
        <w:ind w:left="-567"/>
        <w:jc w:val="center"/>
        <w:rPr>
          <w:b w:val="0"/>
          <w:sz w:val="28"/>
          <w:szCs w:val="28"/>
        </w:rPr>
      </w:pPr>
    </w:p>
    <w:p w:rsidR="005A0ABE" w:rsidRDefault="00D32B0B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  <w:r w:rsidRPr="00AE05B3">
        <w:rPr>
          <w:rStyle w:val="a4"/>
          <w:sz w:val="28"/>
          <w:szCs w:val="28"/>
          <w:bdr w:val="none" w:sz="0" w:space="0" w:color="auto" w:frame="1"/>
        </w:rPr>
        <w:t>Цель: </w:t>
      </w:r>
      <w:r w:rsidR="002B1B72">
        <w:rPr>
          <w:sz w:val="28"/>
          <w:szCs w:val="28"/>
        </w:rPr>
        <w:t xml:space="preserve">организация досуга детей; развивать физическую активность; </w:t>
      </w:r>
      <w:r w:rsidRPr="00AE05B3">
        <w:rPr>
          <w:sz w:val="28"/>
          <w:szCs w:val="28"/>
        </w:rPr>
        <w:t>закрепление знаний о празднике 9 Мая, воспитание чувства гордости за свой народ, армию, желание защищать свою страну.</w:t>
      </w:r>
    </w:p>
    <w:p w:rsidR="0032096C" w:rsidRPr="00AE05B3" w:rsidRDefault="0032096C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</w:p>
    <w:p w:rsidR="005A0ABE" w:rsidRDefault="00D32B0B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  <w:r w:rsidRPr="00AE05B3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2B1B72" w:rsidRDefault="00D32B0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AE05B3">
        <w:rPr>
          <w:sz w:val="28"/>
          <w:szCs w:val="28"/>
        </w:rPr>
        <w:t>Развивать быстроту, ловкость, выносливость</w:t>
      </w:r>
      <w:r w:rsidR="005A0ABE">
        <w:rPr>
          <w:sz w:val="28"/>
          <w:szCs w:val="28"/>
        </w:rPr>
        <w:t>, с</w:t>
      </w:r>
      <w:r w:rsidR="005A0ABE" w:rsidRPr="00AE05B3">
        <w:rPr>
          <w:sz w:val="28"/>
          <w:szCs w:val="28"/>
        </w:rPr>
        <w:t>овершенствовать навыки бега.</w:t>
      </w:r>
      <w:r w:rsidR="0072069B" w:rsidRPr="0072069B">
        <w:rPr>
          <w:sz w:val="28"/>
          <w:szCs w:val="28"/>
        </w:rPr>
        <w:t xml:space="preserve"> </w:t>
      </w:r>
    </w:p>
    <w:p w:rsidR="002B1B72" w:rsidRDefault="0072069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AE05B3">
        <w:rPr>
          <w:sz w:val="28"/>
          <w:szCs w:val="28"/>
        </w:rPr>
        <w:t>Развивать волевые качества, стремление к </w:t>
      </w:r>
      <w:hyperlink r:id="rId6" w:tooltip="День Победы. 9 мая, детям о войне" w:history="1">
        <w:r w:rsidRPr="00AE05B3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обеде и уверенности в своих силах</w:t>
        </w:r>
      </w:hyperlink>
      <w:r w:rsidRPr="00AE05B3">
        <w:rPr>
          <w:sz w:val="28"/>
          <w:szCs w:val="28"/>
        </w:rPr>
        <w:t>.</w:t>
      </w:r>
    </w:p>
    <w:p w:rsidR="002B1B72" w:rsidRDefault="00D32B0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2B1B72">
        <w:rPr>
          <w:sz w:val="28"/>
          <w:szCs w:val="28"/>
        </w:rPr>
        <w:t xml:space="preserve">Воспитывать спортивный стиль, предусматривающий здоровый образ жизни. </w:t>
      </w:r>
    </w:p>
    <w:p w:rsidR="002B1B72" w:rsidRDefault="00D32B0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2B1B72">
        <w:rPr>
          <w:sz w:val="28"/>
          <w:szCs w:val="28"/>
        </w:rPr>
        <w:t>Способствовать радостному эмоциональному объединению детей в совместной деятельности.</w:t>
      </w:r>
      <w:r w:rsidR="0072069B" w:rsidRPr="002B1B72">
        <w:rPr>
          <w:sz w:val="28"/>
          <w:szCs w:val="28"/>
        </w:rPr>
        <w:t xml:space="preserve"> </w:t>
      </w:r>
    </w:p>
    <w:p w:rsidR="002B1B72" w:rsidRDefault="00D32B0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2B1B72">
        <w:rPr>
          <w:sz w:val="28"/>
          <w:szCs w:val="28"/>
        </w:rPr>
        <w:t xml:space="preserve">Воспитывать патриотизм у подрастающего поколения, чувства коллективизма, товарищества, смелости. </w:t>
      </w:r>
    </w:p>
    <w:p w:rsidR="00D32B0B" w:rsidRDefault="00D32B0B" w:rsidP="002B1B7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2B1B72">
        <w:rPr>
          <w:sz w:val="28"/>
          <w:szCs w:val="28"/>
        </w:rPr>
        <w:t>Прививать любовь к Родине</w:t>
      </w:r>
      <w:r w:rsidR="0032096C" w:rsidRPr="002B1B72">
        <w:rPr>
          <w:sz w:val="28"/>
          <w:szCs w:val="28"/>
        </w:rPr>
        <w:t>.</w:t>
      </w:r>
    </w:p>
    <w:p w:rsidR="002B1B72" w:rsidRDefault="002B1B72" w:rsidP="002B1B72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2B1B72" w:rsidRDefault="002B1B72" w:rsidP="002B1B72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>Атрибуты и оборудование:</w:t>
      </w:r>
      <w:r w:rsidRPr="002B1B72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Георгиевские ленты, эстафетная палочка, флажки, цветные мелки, флажки с символикой Дня Победы, музыкальный центр, грамоты участников. </w:t>
      </w:r>
    </w:p>
    <w:p w:rsidR="002B1B72" w:rsidRPr="002B1B72" w:rsidRDefault="002B1B72" w:rsidP="002B1B72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  <w:shd w:val="clear" w:color="auto" w:fill="FFFFFF"/>
        </w:rPr>
        <w:t>Место проведения:</w:t>
      </w:r>
      <w:r>
        <w:rPr>
          <w:sz w:val="28"/>
          <w:szCs w:val="28"/>
        </w:rPr>
        <w:t xml:space="preserve"> территория детского сада.</w:t>
      </w:r>
    </w:p>
    <w:p w:rsidR="0032096C" w:rsidRPr="00AE05B3" w:rsidRDefault="0032096C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</w:p>
    <w:p w:rsidR="00731473" w:rsidRDefault="0072069B" w:rsidP="0072069B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мероприятия: </w:t>
      </w:r>
    </w:p>
    <w:p w:rsidR="0032096C" w:rsidRDefault="0032096C" w:rsidP="0072069B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b/>
          <w:sz w:val="28"/>
          <w:szCs w:val="28"/>
        </w:rPr>
      </w:pPr>
    </w:p>
    <w:p w:rsidR="00D32B0B" w:rsidRDefault="00D32B0B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  <w:r w:rsidRPr="00AE05B3">
        <w:rPr>
          <w:sz w:val="28"/>
          <w:szCs w:val="28"/>
        </w:rPr>
        <w:t>Под музыку «</w:t>
      </w:r>
      <w:r w:rsidR="00EF03F4">
        <w:rPr>
          <w:sz w:val="28"/>
          <w:szCs w:val="28"/>
        </w:rPr>
        <w:t>День Победы</w:t>
      </w:r>
      <w:r w:rsidRPr="00AE05B3">
        <w:rPr>
          <w:sz w:val="28"/>
          <w:szCs w:val="28"/>
        </w:rPr>
        <w:t>» дети, </w:t>
      </w:r>
      <w:hyperlink r:id="rId7" w:tooltip="Работа инструкторов по физической культуре" w:history="1">
        <w:r w:rsidRPr="00AE05B3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инструктор по физической культуре и воспитатели</w:t>
        </w:r>
      </w:hyperlink>
      <w:r w:rsidRPr="00AE05B3">
        <w:rPr>
          <w:sz w:val="28"/>
          <w:szCs w:val="28"/>
        </w:rPr>
        <w:t> строятся в шеренгу у центрального входа детского сада.</w:t>
      </w:r>
    </w:p>
    <w:p w:rsidR="0032096C" w:rsidRPr="00AE05B3" w:rsidRDefault="0032096C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</w:p>
    <w:p w:rsidR="0098340E" w:rsidRPr="00EF03F4" w:rsidRDefault="00D32B0B" w:rsidP="00EF03F4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sz w:val="28"/>
          <w:szCs w:val="28"/>
        </w:rPr>
      </w:pPr>
      <w:r w:rsidRPr="00EF03F4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="00731473" w:rsidRPr="00EF03F4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EF03F4">
        <w:rPr>
          <w:sz w:val="28"/>
          <w:szCs w:val="28"/>
        </w:rPr>
        <w:t>Дорогие друзья</w:t>
      </w:r>
      <w:r w:rsidR="00AE05B3" w:rsidRPr="00EF03F4">
        <w:rPr>
          <w:sz w:val="28"/>
          <w:szCs w:val="28"/>
        </w:rPr>
        <w:t xml:space="preserve"> я рада приветствовать вас</w:t>
      </w:r>
      <w:r w:rsidRPr="00EF03F4">
        <w:rPr>
          <w:sz w:val="28"/>
          <w:szCs w:val="28"/>
        </w:rPr>
        <w:t xml:space="preserve">! Сегодня мы собрались </w:t>
      </w:r>
      <w:r w:rsidR="00EF03F4" w:rsidRPr="00EF03F4">
        <w:rPr>
          <w:sz w:val="28"/>
          <w:szCs w:val="28"/>
        </w:rPr>
        <w:t>на территории</w:t>
      </w:r>
      <w:r w:rsidRPr="00EF03F4">
        <w:rPr>
          <w:sz w:val="28"/>
          <w:szCs w:val="28"/>
        </w:rPr>
        <w:t xml:space="preserve"> детско</w:t>
      </w:r>
      <w:r w:rsidR="00EF03F4" w:rsidRPr="00EF03F4">
        <w:rPr>
          <w:sz w:val="28"/>
          <w:szCs w:val="28"/>
        </w:rPr>
        <w:t>го</w:t>
      </w:r>
      <w:r w:rsidRPr="00EF03F4">
        <w:rPr>
          <w:sz w:val="28"/>
          <w:szCs w:val="28"/>
        </w:rPr>
        <w:t xml:space="preserve"> сад</w:t>
      </w:r>
      <w:r w:rsidR="00EF03F4" w:rsidRPr="00EF03F4">
        <w:rPr>
          <w:sz w:val="28"/>
          <w:szCs w:val="28"/>
        </w:rPr>
        <w:t>а</w:t>
      </w:r>
      <w:r w:rsidRPr="00EF03F4">
        <w:rPr>
          <w:sz w:val="28"/>
          <w:szCs w:val="28"/>
        </w:rPr>
        <w:t>, чтобы принять участие в «Забеге Памяти», п</w:t>
      </w:r>
      <w:r w:rsidR="0072069B" w:rsidRPr="00EF03F4">
        <w:rPr>
          <w:sz w:val="28"/>
          <w:szCs w:val="28"/>
        </w:rPr>
        <w:t>освященному Дню Великой Победы. К</w:t>
      </w:r>
      <w:r w:rsidR="0098340E" w:rsidRPr="00EF03F4">
        <w:rPr>
          <w:sz w:val="28"/>
          <w:szCs w:val="28"/>
          <w:shd w:val="clear" w:color="auto" w:fill="FFFFFF"/>
        </w:rPr>
        <w:t>аждый год наша Родина отмечает этот великий праздник</w:t>
      </w:r>
      <w:r w:rsidR="0072069B" w:rsidRPr="00EF03F4">
        <w:rPr>
          <w:sz w:val="28"/>
          <w:szCs w:val="28"/>
          <w:shd w:val="clear" w:color="auto" w:fill="FFFFFF"/>
        </w:rPr>
        <w:t xml:space="preserve">. </w:t>
      </w:r>
      <w:r w:rsidR="0098340E" w:rsidRPr="00EF03F4">
        <w:rPr>
          <w:sz w:val="28"/>
          <w:szCs w:val="28"/>
          <w:shd w:val="clear" w:color="auto" w:fill="FFFFFF"/>
        </w:rPr>
        <w:t xml:space="preserve">Это одновременно и грустное, и радостное событие. Радостное потому, что мы победили. Но победа досталась </w:t>
      </w:r>
      <w:proofErr w:type="gramStart"/>
      <w:r w:rsidR="0098340E" w:rsidRPr="00EF03F4">
        <w:rPr>
          <w:sz w:val="28"/>
          <w:szCs w:val="28"/>
          <w:shd w:val="clear" w:color="auto" w:fill="FFFFFF"/>
        </w:rPr>
        <w:t xml:space="preserve">стране дорогой </w:t>
      </w:r>
      <w:r w:rsidR="00AE05B3" w:rsidRPr="00EF03F4">
        <w:rPr>
          <w:sz w:val="28"/>
          <w:szCs w:val="28"/>
          <w:shd w:val="clear" w:color="auto" w:fill="FFFFFF"/>
        </w:rPr>
        <w:t>ценой</w:t>
      </w:r>
      <w:proofErr w:type="gramEnd"/>
      <w:r w:rsidR="00AE05B3" w:rsidRPr="00EF03F4">
        <w:rPr>
          <w:sz w:val="28"/>
          <w:szCs w:val="28"/>
          <w:shd w:val="clear" w:color="auto" w:fill="FFFFFF"/>
        </w:rPr>
        <w:t xml:space="preserve"> – погибли миллионы солдат</w:t>
      </w:r>
      <w:r w:rsidR="0098340E" w:rsidRPr="00EF03F4">
        <w:rPr>
          <w:sz w:val="28"/>
          <w:szCs w:val="28"/>
          <w:shd w:val="clear" w:color="auto" w:fill="FFFFFF"/>
        </w:rPr>
        <w:t xml:space="preserve">. День Победы </w:t>
      </w:r>
      <w:r w:rsidR="0072069B" w:rsidRPr="00EF03F4">
        <w:rPr>
          <w:sz w:val="28"/>
          <w:szCs w:val="28"/>
          <w:shd w:val="clear" w:color="auto" w:fill="FFFFFF"/>
        </w:rPr>
        <w:t xml:space="preserve"> </w:t>
      </w:r>
      <w:r w:rsidR="0098340E" w:rsidRPr="00EF03F4">
        <w:rPr>
          <w:sz w:val="28"/>
          <w:szCs w:val="28"/>
          <w:shd w:val="clear" w:color="auto" w:fill="FFFFFF"/>
        </w:rPr>
        <w:t>п</w:t>
      </w:r>
      <w:r w:rsidR="00AE05B3" w:rsidRPr="00EF03F4">
        <w:rPr>
          <w:sz w:val="28"/>
          <w:szCs w:val="28"/>
          <w:shd w:val="clear" w:color="auto" w:fill="FFFFFF"/>
        </w:rPr>
        <w:t>ринес нашему народу мир, а вам дети</w:t>
      </w:r>
      <w:r w:rsidR="0098340E" w:rsidRPr="00EF03F4">
        <w:rPr>
          <w:sz w:val="28"/>
          <w:szCs w:val="28"/>
          <w:shd w:val="clear" w:color="auto" w:fill="FFFFFF"/>
        </w:rPr>
        <w:t xml:space="preserve"> – спокойное детство.</w:t>
      </w:r>
    </w:p>
    <w:p w:rsidR="00D32B0B" w:rsidRDefault="0098340E" w:rsidP="0072069B">
      <w:pPr>
        <w:spacing w:after="0"/>
        <w:ind w:left="-567" w:firstLine="709"/>
        <w:jc w:val="both"/>
        <w:rPr>
          <w:rFonts w:cs="Times New Roman"/>
          <w:szCs w:val="28"/>
        </w:rPr>
      </w:pPr>
      <w:r w:rsidRPr="00AE05B3">
        <w:rPr>
          <w:rFonts w:cs="Times New Roman"/>
          <w:szCs w:val="28"/>
        </w:rPr>
        <w:t>Мы с вами являемся наследниками Великой Победы. И этот лёгкоатлетический забег посвящается вс</w:t>
      </w:r>
      <w:r w:rsidR="002B1B72">
        <w:rPr>
          <w:rFonts w:cs="Times New Roman"/>
          <w:szCs w:val="28"/>
        </w:rPr>
        <w:t>ем тем, кто приближал этот день!</w:t>
      </w:r>
    </w:p>
    <w:p w:rsidR="0032096C" w:rsidRDefault="0032096C" w:rsidP="0072069B">
      <w:pPr>
        <w:spacing w:after="0"/>
        <w:ind w:left="-567" w:firstLine="709"/>
        <w:jc w:val="both"/>
        <w:rPr>
          <w:rFonts w:cs="Times New Roman"/>
          <w:szCs w:val="28"/>
        </w:rPr>
      </w:pPr>
    </w:p>
    <w:p w:rsidR="00D32B0B" w:rsidRPr="00AE05B3" w:rsidRDefault="00D32B0B" w:rsidP="00D32B0B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sz w:val="28"/>
          <w:szCs w:val="28"/>
        </w:rPr>
      </w:pPr>
      <w:r w:rsidRPr="00AE05B3">
        <w:rPr>
          <w:rStyle w:val="a4"/>
          <w:sz w:val="28"/>
          <w:szCs w:val="28"/>
          <w:bdr w:val="none" w:sz="0" w:space="0" w:color="auto" w:frame="1"/>
        </w:rPr>
        <w:t>Инструктор: </w:t>
      </w:r>
      <w:r w:rsidRPr="00AE05B3">
        <w:rPr>
          <w:sz w:val="28"/>
          <w:szCs w:val="28"/>
        </w:rPr>
        <w:t>А теперь все</w:t>
      </w:r>
      <w:r w:rsidR="00EF03F4">
        <w:rPr>
          <w:sz w:val="28"/>
          <w:szCs w:val="28"/>
        </w:rPr>
        <w:t>х</w:t>
      </w:r>
      <w:r w:rsidRPr="00AE05B3">
        <w:rPr>
          <w:sz w:val="28"/>
          <w:szCs w:val="28"/>
        </w:rPr>
        <w:t xml:space="preserve"> приглашаю принять у</w:t>
      </w:r>
      <w:r w:rsidR="00EF03F4">
        <w:rPr>
          <w:sz w:val="28"/>
          <w:szCs w:val="28"/>
        </w:rPr>
        <w:t>частие в нашем «Забеге Памяти».</w:t>
      </w:r>
    </w:p>
    <w:p w:rsidR="0072069B" w:rsidRPr="00AE05B3" w:rsidRDefault="00C3524B" w:rsidP="00257A76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>
        <w:rPr>
          <w:sz w:val="28"/>
          <w:szCs w:val="28"/>
        </w:rPr>
        <w:t>К</w:t>
      </w:r>
      <w:r w:rsidR="00D32B0B" w:rsidRPr="00AE05B3">
        <w:rPr>
          <w:sz w:val="28"/>
          <w:szCs w:val="28"/>
        </w:rPr>
        <w:t>олонна участников</w:t>
      </w:r>
      <w:r>
        <w:rPr>
          <w:sz w:val="28"/>
          <w:szCs w:val="28"/>
        </w:rPr>
        <w:t xml:space="preserve"> забега движется к месту старта, р</w:t>
      </w:r>
      <w:r w:rsidR="00EE1653">
        <w:rPr>
          <w:sz w:val="28"/>
          <w:szCs w:val="28"/>
        </w:rPr>
        <w:t xml:space="preserve">аспределяется  вокруг детского сада (расстояние от ребенка до ребенка 3-4 метра).  Первый ребенок </w:t>
      </w:r>
      <w:r w:rsidR="00EE1653">
        <w:rPr>
          <w:sz w:val="28"/>
          <w:szCs w:val="28"/>
        </w:rPr>
        <w:lastRenderedPageBreak/>
        <w:t>стартует, пробегая дистанцию до второго участника</w:t>
      </w:r>
      <w:r w:rsidR="00257A76">
        <w:rPr>
          <w:sz w:val="28"/>
          <w:szCs w:val="28"/>
        </w:rPr>
        <w:t>, передает эстафетную палочку и т.д. по цепочке.</w:t>
      </w:r>
    </w:p>
    <w:p w:rsidR="00EF03F4" w:rsidRPr="00AE05B3" w:rsidRDefault="00D32B0B" w:rsidP="00EF03F4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 xml:space="preserve">После забега дети строятся в шеренгу </w:t>
      </w:r>
      <w:r w:rsidR="00257A76">
        <w:rPr>
          <w:sz w:val="28"/>
          <w:szCs w:val="28"/>
        </w:rPr>
        <w:t>на минуту молчания и награждение</w:t>
      </w:r>
      <w:r w:rsidRPr="00AE05B3">
        <w:rPr>
          <w:sz w:val="28"/>
          <w:szCs w:val="28"/>
        </w:rPr>
        <w:t xml:space="preserve"> за участие.</w:t>
      </w:r>
    </w:p>
    <w:p w:rsidR="00D32B0B" w:rsidRPr="002B1B72" w:rsidRDefault="00D32B0B" w:rsidP="00D32B0B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sz w:val="28"/>
          <w:szCs w:val="28"/>
        </w:rPr>
      </w:pPr>
      <w:r w:rsidRPr="00AE05B3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="002B1B7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2B1B72">
        <w:rPr>
          <w:rStyle w:val="a4"/>
          <w:b w:val="0"/>
          <w:sz w:val="28"/>
          <w:szCs w:val="28"/>
          <w:bdr w:val="none" w:sz="0" w:space="0" w:color="auto" w:frame="1"/>
        </w:rPr>
        <w:t>Почтим память ушедших солдат минутой молчания.</w:t>
      </w:r>
    </w:p>
    <w:p w:rsidR="00D32B0B" w:rsidRPr="00AE05B3" w:rsidRDefault="00D32B0B" w:rsidP="00D32B0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>Все те, кто остался живыми,</w:t>
      </w:r>
    </w:p>
    <w:p w:rsidR="00D32B0B" w:rsidRPr="00AE05B3" w:rsidRDefault="00D32B0B" w:rsidP="00D32B0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>Пусть в эту минуту молчат…</w:t>
      </w:r>
    </w:p>
    <w:p w:rsidR="00D32B0B" w:rsidRPr="00AE05B3" w:rsidRDefault="00D32B0B" w:rsidP="00D32B0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>И вспомнят пусть каждое имя</w:t>
      </w:r>
    </w:p>
    <w:p w:rsidR="00D32B0B" w:rsidRPr="00AE05B3" w:rsidRDefault="00D32B0B" w:rsidP="00D32B0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>Навеки ушедших солдат!</w:t>
      </w:r>
    </w:p>
    <w:p w:rsidR="00D32B0B" w:rsidRPr="00A94939" w:rsidRDefault="00D32B0B" w:rsidP="0072069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72069B">
        <w:rPr>
          <w:b/>
          <w:sz w:val="28"/>
          <w:szCs w:val="28"/>
        </w:rPr>
        <w:t>Минута молчания</w:t>
      </w:r>
      <w:r w:rsidR="00A94939">
        <w:rPr>
          <w:b/>
          <w:sz w:val="28"/>
          <w:szCs w:val="28"/>
        </w:rPr>
        <w:t xml:space="preserve"> </w:t>
      </w:r>
      <w:r w:rsidR="00A94939">
        <w:rPr>
          <w:sz w:val="28"/>
          <w:szCs w:val="28"/>
        </w:rPr>
        <w:t>под звуки метронома.</w:t>
      </w:r>
    </w:p>
    <w:p w:rsidR="00C3524B" w:rsidRDefault="00D27CCF" w:rsidP="00C3524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тор: </w:t>
      </w:r>
      <w:r w:rsidR="00D32B0B" w:rsidRPr="00AE05B3">
        <w:rPr>
          <w:sz w:val="28"/>
          <w:szCs w:val="28"/>
        </w:rPr>
        <w:t>За участие в забеге кажд</w:t>
      </w:r>
      <w:r w:rsidR="00EF03F4">
        <w:rPr>
          <w:sz w:val="28"/>
          <w:szCs w:val="28"/>
        </w:rPr>
        <w:t>ая группа награждается почетной грамотой.</w:t>
      </w:r>
    </w:p>
    <w:p w:rsidR="00D32B0B" w:rsidRDefault="00C3524B" w:rsidP="00C3524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>
        <w:rPr>
          <w:sz w:val="28"/>
          <w:szCs w:val="28"/>
        </w:rPr>
        <w:t xml:space="preserve"> (З</w:t>
      </w:r>
      <w:r w:rsidR="00EF03F4">
        <w:rPr>
          <w:sz w:val="28"/>
          <w:szCs w:val="28"/>
        </w:rPr>
        <w:t>вучит песня «День П</w:t>
      </w:r>
      <w:r w:rsidR="00D32B0B" w:rsidRPr="00AE05B3">
        <w:rPr>
          <w:sz w:val="28"/>
          <w:szCs w:val="28"/>
        </w:rPr>
        <w:t>обеды»)</w:t>
      </w:r>
    </w:p>
    <w:p w:rsidR="00C3524B" w:rsidRDefault="00C3524B" w:rsidP="00C3524B">
      <w:pPr>
        <w:pStyle w:val="c9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ь на земле цветут сады,</w:t>
      </w:r>
    </w:p>
    <w:p w:rsidR="00C3524B" w:rsidRDefault="00C3524B" w:rsidP="00C3524B">
      <w:pPr>
        <w:pStyle w:val="c9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оровы будут дети.</w:t>
      </w:r>
    </w:p>
    <w:p w:rsidR="00C3524B" w:rsidRDefault="00C3524B" w:rsidP="00C3524B">
      <w:pPr>
        <w:pStyle w:val="c9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 нужно нам войны-беды!</w:t>
      </w:r>
    </w:p>
    <w:p w:rsidR="00C3524B" w:rsidRPr="00C3524B" w:rsidRDefault="00C3524B" w:rsidP="00C3524B">
      <w:pPr>
        <w:pStyle w:val="c9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ь солнце ярко светит!</w:t>
      </w:r>
    </w:p>
    <w:p w:rsidR="00C3524B" w:rsidRPr="00C3524B" w:rsidRDefault="00D32B0B" w:rsidP="00C3524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  <w:r w:rsidRPr="00AE05B3">
        <w:rPr>
          <w:sz w:val="28"/>
          <w:szCs w:val="28"/>
        </w:rPr>
        <w:t>А сейчас я предлагаю взять разноцветные мелки и разрисовать асфальт рисунками о мире</w:t>
      </w:r>
      <w:r w:rsidR="00C3524B">
        <w:rPr>
          <w:sz w:val="28"/>
          <w:szCs w:val="28"/>
        </w:rPr>
        <w:t xml:space="preserve"> и дружбе</w:t>
      </w:r>
      <w:r w:rsidRPr="00AE05B3">
        <w:rPr>
          <w:sz w:val="28"/>
          <w:szCs w:val="28"/>
        </w:rPr>
        <w:t xml:space="preserve"> на всей земле. </w:t>
      </w:r>
      <w:r w:rsidR="00C3524B">
        <w:rPr>
          <w:sz w:val="28"/>
          <w:szCs w:val="28"/>
        </w:rPr>
        <w:t>(</w:t>
      </w:r>
      <w:r w:rsidR="00C3524B" w:rsidRPr="00C3524B">
        <w:rPr>
          <w:rStyle w:val="c7"/>
          <w:iCs/>
          <w:color w:val="000000"/>
          <w:sz w:val="28"/>
          <w:szCs w:val="28"/>
        </w:rPr>
        <w:t>Под песню «Пусть всегда будет солнце»</w:t>
      </w:r>
      <w:r w:rsidR="00C3524B">
        <w:rPr>
          <w:rStyle w:val="c7"/>
          <w:iCs/>
          <w:color w:val="000000"/>
          <w:sz w:val="28"/>
          <w:szCs w:val="28"/>
        </w:rPr>
        <w:t xml:space="preserve"> </w:t>
      </w:r>
      <w:r w:rsidR="00C3524B" w:rsidRPr="00C3524B">
        <w:rPr>
          <w:rStyle w:val="c7"/>
          <w:iCs/>
          <w:color w:val="000000"/>
          <w:sz w:val="28"/>
          <w:szCs w:val="28"/>
        </w:rPr>
        <w:t>дети рисуют на</w:t>
      </w:r>
      <w:r w:rsidR="00C3524B">
        <w:rPr>
          <w:rStyle w:val="c7"/>
          <w:iCs/>
          <w:color w:val="000000"/>
          <w:sz w:val="28"/>
          <w:szCs w:val="28"/>
        </w:rPr>
        <w:t xml:space="preserve"> асфальте мелом</w:t>
      </w:r>
      <w:r w:rsidR="00C3524B" w:rsidRPr="00C3524B">
        <w:rPr>
          <w:rStyle w:val="c7"/>
          <w:iCs/>
          <w:color w:val="000000"/>
          <w:sz w:val="28"/>
          <w:szCs w:val="28"/>
        </w:rPr>
        <w:t>.</w:t>
      </w:r>
      <w:r w:rsidR="00C3524B">
        <w:rPr>
          <w:rStyle w:val="c7"/>
          <w:iCs/>
          <w:color w:val="000000"/>
          <w:sz w:val="28"/>
          <w:szCs w:val="28"/>
        </w:rPr>
        <w:t>)</w:t>
      </w:r>
    </w:p>
    <w:p w:rsidR="00C3524B" w:rsidRDefault="00C3524B" w:rsidP="00C3524B">
      <w:pPr>
        <w:pStyle w:val="a3"/>
        <w:shd w:val="clear" w:color="auto" w:fill="FFFFFF"/>
        <w:spacing w:before="225" w:beforeAutospacing="0" w:after="225" w:afterAutospacing="0"/>
        <w:ind w:left="-567" w:firstLine="360"/>
        <w:rPr>
          <w:sz w:val="28"/>
          <w:szCs w:val="28"/>
        </w:rPr>
      </w:pPr>
    </w:p>
    <w:p w:rsidR="00010A64" w:rsidRPr="008E35BC" w:rsidRDefault="00010A64" w:rsidP="00D32B0B">
      <w:pPr>
        <w:spacing w:after="0"/>
        <w:ind w:left="-567" w:firstLine="709"/>
        <w:jc w:val="both"/>
        <w:rPr>
          <w:rFonts w:cs="Times New Roman"/>
          <w:szCs w:val="28"/>
        </w:rPr>
      </w:pPr>
    </w:p>
    <w:sectPr w:rsidR="00010A64" w:rsidRPr="008E35BC" w:rsidSect="00C3524B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B8D"/>
    <w:multiLevelType w:val="hybridMultilevel"/>
    <w:tmpl w:val="8B5A87B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4B8F000B"/>
    <w:multiLevelType w:val="multilevel"/>
    <w:tmpl w:val="2DE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320146"/>
    <w:multiLevelType w:val="multilevel"/>
    <w:tmpl w:val="11B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5BC"/>
    <w:rsid w:val="00010A64"/>
    <w:rsid w:val="00133C15"/>
    <w:rsid w:val="00257A76"/>
    <w:rsid w:val="002B1B72"/>
    <w:rsid w:val="0032096C"/>
    <w:rsid w:val="004E5B69"/>
    <w:rsid w:val="0053250C"/>
    <w:rsid w:val="005A0ABE"/>
    <w:rsid w:val="006C0B77"/>
    <w:rsid w:val="0072069B"/>
    <w:rsid w:val="00731473"/>
    <w:rsid w:val="00772723"/>
    <w:rsid w:val="007A334A"/>
    <w:rsid w:val="008242FF"/>
    <w:rsid w:val="00870751"/>
    <w:rsid w:val="008E35BC"/>
    <w:rsid w:val="00911125"/>
    <w:rsid w:val="00922C48"/>
    <w:rsid w:val="0098340E"/>
    <w:rsid w:val="00A94939"/>
    <w:rsid w:val="00AE05B3"/>
    <w:rsid w:val="00B51877"/>
    <w:rsid w:val="00B915B7"/>
    <w:rsid w:val="00BB439B"/>
    <w:rsid w:val="00C3524B"/>
    <w:rsid w:val="00D14355"/>
    <w:rsid w:val="00D27CCF"/>
    <w:rsid w:val="00D32B0B"/>
    <w:rsid w:val="00EA59DF"/>
    <w:rsid w:val="00EE1653"/>
    <w:rsid w:val="00EE4070"/>
    <w:rsid w:val="00EF03F4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35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n">
    <w:name w:val="grn"/>
    <w:basedOn w:val="a0"/>
    <w:rsid w:val="008E35BC"/>
  </w:style>
  <w:style w:type="character" w:customStyle="1" w:styleId="20">
    <w:name w:val="Заголовок 2 Знак"/>
    <w:basedOn w:val="a0"/>
    <w:link w:val="2"/>
    <w:uiPriority w:val="9"/>
    <w:semiHidden/>
    <w:rsid w:val="008E3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E35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5BC"/>
    <w:rPr>
      <w:b/>
      <w:bCs/>
    </w:rPr>
  </w:style>
  <w:style w:type="character" w:styleId="a5">
    <w:name w:val="Hyperlink"/>
    <w:basedOn w:val="a0"/>
    <w:uiPriority w:val="99"/>
    <w:semiHidden/>
    <w:unhideWhenUsed/>
    <w:rsid w:val="008E35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5B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5B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32B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352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3524B"/>
  </w:style>
  <w:style w:type="paragraph" w:customStyle="1" w:styleId="c5">
    <w:name w:val="c5"/>
    <w:basedOn w:val="a"/>
    <w:rsid w:val="00C352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524B"/>
  </w:style>
  <w:style w:type="character" w:customStyle="1" w:styleId="c13">
    <w:name w:val="c13"/>
    <w:basedOn w:val="a0"/>
    <w:rsid w:val="002B1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fizicheskoe-vospit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n-pobe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83A8-3FCF-49E8-8A9F-EDCB99A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4-22T08:22:00Z</cp:lastPrinted>
  <dcterms:created xsi:type="dcterms:W3CDTF">2024-04-19T04:41:00Z</dcterms:created>
  <dcterms:modified xsi:type="dcterms:W3CDTF">2024-04-26T01:39:00Z</dcterms:modified>
</cp:coreProperties>
</file>